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A7" w:rsidRPr="000C3735" w:rsidRDefault="005F7BA7" w:rsidP="005F7BA7">
      <w:pPr>
        <w:pStyle w:val="Corpodetexto"/>
        <w:rPr>
          <w:rFonts w:ascii="Times New Roman" w:hAnsi="Times New Roman"/>
          <w:b/>
          <w:sz w:val="24"/>
          <w:szCs w:val="24"/>
        </w:rPr>
      </w:pPr>
    </w:p>
    <w:p w:rsidR="000C3735" w:rsidRDefault="000C3735" w:rsidP="000C3735">
      <w:pPr>
        <w:pStyle w:val="Ttulo21"/>
        <w:tabs>
          <w:tab w:val="left" w:pos="3227"/>
        </w:tabs>
        <w:ind w:right="17"/>
      </w:pPr>
      <w:r>
        <w:t>REQUERIMENTO</w:t>
      </w:r>
      <w:r>
        <w:tab/>
        <w:t>/202</w:t>
      </w:r>
      <w:r w:rsidR="0074045B">
        <w:t>2</w:t>
      </w:r>
      <w:r>
        <w:t>.</w:t>
      </w:r>
    </w:p>
    <w:p w:rsidR="000C3735" w:rsidRDefault="000C3735" w:rsidP="000C3735">
      <w:pPr>
        <w:pStyle w:val="Ttulo21"/>
        <w:tabs>
          <w:tab w:val="left" w:pos="3227"/>
        </w:tabs>
        <w:ind w:right="17"/>
      </w:pPr>
    </w:p>
    <w:p w:rsidR="000C3735" w:rsidRDefault="000C3735" w:rsidP="000C3735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:rsidR="000C3735" w:rsidRDefault="000C3735" w:rsidP="000C3735">
      <w:pPr>
        <w:pStyle w:val="Corpodetexto"/>
        <w:rPr>
          <w:b/>
        </w:rPr>
      </w:pPr>
    </w:p>
    <w:p w:rsidR="000C3735" w:rsidRDefault="000C3735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r>
        <w:rPr>
          <w:b/>
          <w:bCs/>
        </w:rPr>
        <w:t xml:space="preserve">SR. PRESIDENTE, </w:t>
      </w:r>
      <w:r w:rsidR="00057539">
        <w:rPr>
          <w:b/>
          <w:bCs/>
        </w:rPr>
        <w:t xml:space="preserve">SRS. </w:t>
      </w:r>
      <w:r>
        <w:rPr>
          <w:b/>
          <w:bCs/>
        </w:rPr>
        <w:t>VEREADORES</w:t>
      </w:r>
      <w:r>
        <w:rPr>
          <w:rFonts w:ascii="Carlito"/>
          <w:b/>
          <w:bCs/>
        </w:rPr>
        <w:t>,</w:t>
      </w:r>
    </w:p>
    <w:p w:rsidR="000C3735" w:rsidRDefault="00057539" w:rsidP="00D62CEF">
      <w:pPr>
        <w:pStyle w:val="Corpodetexto"/>
        <w:spacing w:after="0"/>
        <w:ind w:left="3321" w:right="2834" w:hanging="4"/>
        <w:jc w:val="center"/>
        <w:rPr>
          <w:b/>
          <w:bCs/>
        </w:rPr>
      </w:pPr>
      <w:r>
        <w:rPr>
          <w:b/>
          <w:bCs/>
        </w:rPr>
        <w:t xml:space="preserve">SRAS. </w:t>
      </w:r>
      <w:r w:rsidR="000C3735">
        <w:rPr>
          <w:b/>
          <w:bCs/>
        </w:rPr>
        <w:t xml:space="preserve">VEREADORAS: </w:t>
      </w:r>
    </w:p>
    <w:p w:rsidR="00A87E98" w:rsidRDefault="00A87E98" w:rsidP="00A87E98">
      <w:pPr>
        <w:rPr>
          <w:rStyle w:val="nfase"/>
          <w:sz w:val="24"/>
          <w:szCs w:val="24"/>
        </w:rPr>
      </w:pPr>
    </w:p>
    <w:p w:rsidR="00A87E98" w:rsidRPr="0056131B" w:rsidRDefault="00A87E98" w:rsidP="00A87E98">
      <w:pPr>
        <w:ind w:firstLine="708"/>
        <w:rPr>
          <w:sz w:val="24"/>
          <w:szCs w:val="24"/>
        </w:rPr>
      </w:pPr>
    </w:p>
    <w:p w:rsidR="00F549B0" w:rsidRDefault="00A87E98" w:rsidP="00877A3A">
      <w:pPr>
        <w:ind w:firstLine="708"/>
        <w:rPr>
          <w:sz w:val="24"/>
          <w:szCs w:val="24"/>
        </w:rPr>
      </w:pPr>
      <w:r w:rsidRPr="0056131B">
        <w:rPr>
          <w:sz w:val="24"/>
          <w:szCs w:val="24"/>
        </w:rPr>
        <w:t xml:space="preserve">A vereadora Josefa Léa da Silva, que a presente subscreve, com assento nesta Egrégia Casa de Leis, vêm através desta, após </w:t>
      </w:r>
      <w:r w:rsidR="00FE7CF7">
        <w:rPr>
          <w:sz w:val="24"/>
          <w:szCs w:val="24"/>
        </w:rPr>
        <w:t>ouvir</w:t>
      </w:r>
      <w:r w:rsidRPr="0056131B">
        <w:rPr>
          <w:sz w:val="24"/>
          <w:szCs w:val="24"/>
        </w:rPr>
        <w:t xml:space="preserve"> o Plenário, re</w:t>
      </w:r>
      <w:r>
        <w:rPr>
          <w:sz w:val="24"/>
          <w:szCs w:val="24"/>
        </w:rPr>
        <w:t xml:space="preserve">querer </w:t>
      </w:r>
      <w:r w:rsidR="003929A9">
        <w:rPr>
          <w:b/>
          <w:sz w:val="24"/>
          <w:szCs w:val="24"/>
        </w:rPr>
        <w:t>moção</w:t>
      </w:r>
      <w:r w:rsidRPr="00620D1D">
        <w:rPr>
          <w:b/>
          <w:sz w:val="24"/>
          <w:szCs w:val="24"/>
        </w:rPr>
        <w:t xml:space="preserve"> de</w:t>
      </w:r>
      <w:r w:rsidR="00E61D4E" w:rsidRPr="00620D1D">
        <w:rPr>
          <w:b/>
          <w:sz w:val="24"/>
          <w:szCs w:val="24"/>
        </w:rPr>
        <w:t xml:space="preserve"> pesar</w:t>
      </w:r>
      <w:r w:rsidR="00E61D4E">
        <w:rPr>
          <w:sz w:val="24"/>
          <w:szCs w:val="24"/>
        </w:rPr>
        <w:t xml:space="preserve"> </w:t>
      </w:r>
      <w:r w:rsidR="00620D1D">
        <w:rPr>
          <w:sz w:val="24"/>
          <w:szCs w:val="24"/>
        </w:rPr>
        <w:t>para a</w:t>
      </w:r>
      <w:r w:rsidR="00057539">
        <w:rPr>
          <w:sz w:val="24"/>
          <w:szCs w:val="24"/>
        </w:rPr>
        <w:t xml:space="preserve"> </w:t>
      </w:r>
      <w:r w:rsidR="00E61D4E">
        <w:rPr>
          <w:sz w:val="24"/>
          <w:szCs w:val="24"/>
        </w:rPr>
        <w:t xml:space="preserve">família </w:t>
      </w:r>
      <w:r w:rsidR="00057539">
        <w:rPr>
          <w:sz w:val="24"/>
          <w:szCs w:val="24"/>
        </w:rPr>
        <w:t xml:space="preserve">do senhor </w:t>
      </w:r>
      <w:bookmarkStart w:id="0" w:name="_GoBack"/>
      <w:r w:rsidR="00877A3A" w:rsidRPr="00877A3A">
        <w:rPr>
          <w:b/>
          <w:sz w:val="24"/>
          <w:szCs w:val="24"/>
        </w:rPr>
        <w:t>Francisco</w:t>
      </w:r>
      <w:r w:rsidR="00877A3A">
        <w:rPr>
          <w:sz w:val="24"/>
          <w:szCs w:val="24"/>
        </w:rPr>
        <w:t xml:space="preserve"> </w:t>
      </w:r>
      <w:r w:rsidR="00877A3A" w:rsidRPr="00877A3A">
        <w:rPr>
          <w:b/>
          <w:sz w:val="24"/>
          <w:szCs w:val="24"/>
        </w:rPr>
        <w:t>das</w:t>
      </w:r>
      <w:r w:rsidR="00877A3A">
        <w:rPr>
          <w:sz w:val="24"/>
          <w:szCs w:val="24"/>
        </w:rPr>
        <w:t xml:space="preserve"> </w:t>
      </w:r>
      <w:r w:rsidR="00877A3A" w:rsidRPr="00877A3A">
        <w:rPr>
          <w:b/>
          <w:sz w:val="24"/>
          <w:szCs w:val="24"/>
        </w:rPr>
        <w:t>Chagas Goncalves de Freitas</w:t>
      </w:r>
      <w:bookmarkEnd w:id="0"/>
      <w:r w:rsidR="00057539">
        <w:rPr>
          <w:sz w:val="24"/>
          <w:szCs w:val="24"/>
        </w:rPr>
        <w:t>,</w:t>
      </w:r>
      <w:proofErr w:type="gramStart"/>
      <w:r w:rsidR="00057539">
        <w:rPr>
          <w:sz w:val="24"/>
          <w:szCs w:val="24"/>
        </w:rPr>
        <w:t xml:space="preserve"> </w:t>
      </w:r>
      <w:r w:rsidR="00877A3A">
        <w:rPr>
          <w:sz w:val="24"/>
          <w:szCs w:val="24"/>
        </w:rPr>
        <w:t xml:space="preserve"> </w:t>
      </w:r>
      <w:proofErr w:type="gramEnd"/>
      <w:r w:rsidR="00057539">
        <w:rPr>
          <w:sz w:val="24"/>
          <w:szCs w:val="24"/>
        </w:rPr>
        <w:t>pelo seu</w:t>
      </w:r>
      <w:r w:rsidR="00620D1D">
        <w:rPr>
          <w:sz w:val="24"/>
          <w:szCs w:val="24"/>
        </w:rPr>
        <w:t xml:space="preserve"> </w:t>
      </w:r>
      <w:r w:rsidR="00057539">
        <w:rPr>
          <w:sz w:val="24"/>
          <w:szCs w:val="24"/>
        </w:rPr>
        <w:t xml:space="preserve">falecimento. </w:t>
      </w:r>
      <w:r w:rsidR="00FA5B0C">
        <w:rPr>
          <w:sz w:val="24"/>
          <w:szCs w:val="24"/>
        </w:rPr>
        <w:t xml:space="preserve">Neste momento de dor me solidarizo com </w:t>
      </w:r>
      <w:r w:rsidR="00057539">
        <w:rPr>
          <w:sz w:val="24"/>
          <w:szCs w:val="24"/>
        </w:rPr>
        <w:t>n</w:t>
      </w:r>
      <w:r w:rsidR="00FA5B0C">
        <w:rPr>
          <w:sz w:val="24"/>
          <w:szCs w:val="24"/>
        </w:rPr>
        <w:t>os</w:t>
      </w:r>
      <w:r w:rsidR="00057539">
        <w:rPr>
          <w:sz w:val="24"/>
          <w:szCs w:val="24"/>
        </w:rPr>
        <w:t>sos</w:t>
      </w:r>
      <w:r w:rsidR="00FA5B0C">
        <w:rPr>
          <w:sz w:val="24"/>
          <w:szCs w:val="24"/>
        </w:rPr>
        <w:t xml:space="preserve"> familiares </w:t>
      </w:r>
      <w:r w:rsidR="00FA01F7">
        <w:rPr>
          <w:sz w:val="24"/>
          <w:szCs w:val="24"/>
        </w:rPr>
        <w:t xml:space="preserve">e expresso as mais </w:t>
      </w:r>
      <w:r w:rsidR="005107B4">
        <w:rPr>
          <w:sz w:val="24"/>
          <w:szCs w:val="24"/>
        </w:rPr>
        <w:t>sinceras condolências</w:t>
      </w:r>
      <w:r w:rsidR="00C5114C">
        <w:rPr>
          <w:sz w:val="24"/>
          <w:szCs w:val="24"/>
        </w:rPr>
        <w:t xml:space="preserve"> pela a perda. </w:t>
      </w:r>
    </w:p>
    <w:p w:rsidR="00F549B0" w:rsidRDefault="00F549B0" w:rsidP="002360CF">
      <w:pPr>
        <w:ind w:firstLine="708"/>
        <w:rPr>
          <w:sz w:val="24"/>
          <w:szCs w:val="24"/>
        </w:rPr>
      </w:pPr>
    </w:p>
    <w:p w:rsidR="00AA6012" w:rsidRDefault="00AA6012" w:rsidP="00882787">
      <w:pPr>
        <w:rPr>
          <w:sz w:val="24"/>
          <w:szCs w:val="24"/>
        </w:rPr>
      </w:pPr>
    </w:p>
    <w:p w:rsidR="00602A97" w:rsidRDefault="00602A97" w:rsidP="005D5DB9">
      <w:pPr>
        <w:rPr>
          <w:sz w:val="24"/>
          <w:szCs w:val="24"/>
        </w:rPr>
      </w:pPr>
    </w:p>
    <w:p w:rsidR="00602A97" w:rsidRDefault="00602A97" w:rsidP="00A87E98">
      <w:pPr>
        <w:ind w:firstLine="708"/>
        <w:rPr>
          <w:sz w:val="24"/>
          <w:szCs w:val="24"/>
        </w:rPr>
      </w:pPr>
    </w:p>
    <w:p w:rsidR="00A87E98" w:rsidRDefault="00A87E98" w:rsidP="00620D1D">
      <w:pPr>
        <w:rPr>
          <w:sz w:val="24"/>
          <w:szCs w:val="24"/>
        </w:rPr>
      </w:pPr>
    </w:p>
    <w:p w:rsidR="00D62CEF" w:rsidRDefault="00D62CEF" w:rsidP="00A87E98">
      <w:pPr>
        <w:pStyle w:val="Corpodetexto"/>
        <w:spacing w:after="0"/>
        <w:ind w:right="2834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A87E98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A87E98" w:rsidRDefault="00A87E98" w:rsidP="00A87E98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>
        <w:rPr>
          <w:rFonts w:ascii="Arial" w:hAnsi="Arial" w:cs="Arial"/>
          <w:b/>
          <w:sz w:val="20"/>
          <w:szCs w:val="20"/>
        </w:rPr>
        <w:t xml:space="preserve"> EDMILSOM FEITOSA CAVALCANTE, </w:t>
      </w:r>
      <w:r w:rsidR="00877A3A">
        <w:rPr>
          <w:rFonts w:ascii="Arial" w:hAnsi="Arial" w:cs="Arial"/>
          <w:b/>
          <w:sz w:val="20"/>
          <w:szCs w:val="20"/>
        </w:rPr>
        <w:t>19</w:t>
      </w:r>
      <w:r w:rsidR="0046397F">
        <w:rPr>
          <w:rFonts w:ascii="Arial" w:hAnsi="Arial" w:cs="Arial"/>
          <w:b/>
          <w:sz w:val="20"/>
          <w:szCs w:val="20"/>
        </w:rPr>
        <w:t xml:space="preserve"> </w:t>
      </w:r>
      <w:r w:rsidR="00C87BEC">
        <w:rPr>
          <w:rFonts w:ascii="Arial" w:hAnsi="Arial" w:cs="Arial"/>
          <w:b/>
          <w:sz w:val="20"/>
          <w:szCs w:val="20"/>
        </w:rPr>
        <w:t>D</w:t>
      </w:r>
      <w:r w:rsidRPr="00C0034D">
        <w:rPr>
          <w:rFonts w:ascii="Arial" w:hAnsi="Arial" w:cs="Arial"/>
          <w:b/>
          <w:sz w:val="20"/>
          <w:szCs w:val="20"/>
        </w:rPr>
        <w:t xml:space="preserve">E </w:t>
      </w:r>
      <w:r w:rsidR="00877A3A">
        <w:rPr>
          <w:rFonts w:ascii="Arial" w:hAnsi="Arial" w:cs="Arial"/>
          <w:b/>
          <w:sz w:val="20"/>
          <w:szCs w:val="20"/>
        </w:rPr>
        <w:t>SETEMBRO</w:t>
      </w:r>
      <w:r w:rsidR="00E84546">
        <w:rPr>
          <w:rFonts w:ascii="Arial" w:hAnsi="Arial" w:cs="Arial"/>
          <w:b/>
          <w:sz w:val="20"/>
          <w:szCs w:val="20"/>
        </w:rPr>
        <w:t xml:space="preserve"> </w:t>
      </w:r>
      <w:r w:rsidRPr="00C0034D">
        <w:rPr>
          <w:rFonts w:ascii="Arial" w:hAnsi="Arial" w:cs="Arial"/>
          <w:b/>
          <w:sz w:val="20"/>
          <w:szCs w:val="20"/>
        </w:rPr>
        <w:t>202</w:t>
      </w:r>
      <w:r w:rsidR="0074045B">
        <w:rPr>
          <w:rFonts w:ascii="Arial" w:hAnsi="Arial" w:cs="Arial"/>
          <w:b/>
          <w:sz w:val="20"/>
          <w:szCs w:val="20"/>
        </w:rPr>
        <w:t>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0C3735" w:rsidRDefault="000C3735" w:rsidP="000C3735">
      <w:pPr>
        <w:pStyle w:val="NormalWeb"/>
        <w:spacing w:before="0" w:beforeAutospacing="0" w:after="0" w:afterAutospacing="0"/>
        <w:rPr>
          <w:rStyle w:val="Forte"/>
        </w:rPr>
      </w:pPr>
    </w:p>
    <w:p w:rsidR="000C3735" w:rsidRDefault="000C3735" w:rsidP="000C3735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812995" w:rsidP="005F7BA7">
      <w:pPr>
        <w:rPr>
          <w:sz w:val="24"/>
          <w:szCs w:val="24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12191</wp:posOffset>
            </wp:positionH>
            <wp:positionV relativeFrom="paragraph">
              <wp:posOffset>158825</wp:posOffset>
            </wp:positionV>
            <wp:extent cx="3253562" cy="902806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2" cy="902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BA7" w:rsidRPr="005D4820" w:rsidRDefault="005F7BA7" w:rsidP="005F7BA7">
      <w:pPr>
        <w:pStyle w:val="NormalWeb"/>
        <w:spacing w:before="0" w:beforeAutospacing="0" w:after="0" w:afterAutospacing="0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 xml:space="preserve">Josefa Léa da Silva Santos </w:t>
      </w:r>
    </w:p>
    <w:p w:rsidR="00750C97" w:rsidRPr="00057539" w:rsidRDefault="005F7BA7" w:rsidP="00057539">
      <w:pPr>
        <w:jc w:val="center"/>
        <w:rPr>
          <w:b/>
          <w:bCs/>
          <w:sz w:val="24"/>
          <w:szCs w:val="24"/>
        </w:rPr>
      </w:pPr>
      <w:r w:rsidRPr="005D4820">
        <w:rPr>
          <w:rStyle w:val="Forte"/>
          <w:sz w:val="24"/>
          <w:szCs w:val="24"/>
        </w:rPr>
        <w:t>Vereadora – CIDADANIA</w:t>
      </w:r>
    </w:p>
    <w:sectPr w:rsidR="00750C97" w:rsidRPr="00057539" w:rsidSect="005D4820">
      <w:headerReference w:type="default" r:id="rId10"/>
      <w:footerReference w:type="default" r:id="rId11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984" w:rsidRDefault="00507984" w:rsidP="00E024BE">
      <w:pPr>
        <w:spacing w:line="240" w:lineRule="auto"/>
      </w:pPr>
      <w:r>
        <w:separator/>
      </w:r>
    </w:p>
  </w:endnote>
  <w:endnote w:type="continuationSeparator" w:id="0">
    <w:p w:rsidR="00507984" w:rsidRDefault="00507984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984" w:rsidRDefault="00507984" w:rsidP="00E024BE">
      <w:pPr>
        <w:spacing w:line="240" w:lineRule="auto"/>
      </w:pPr>
      <w:r>
        <w:separator/>
      </w:r>
    </w:p>
  </w:footnote>
  <w:footnote w:type="continuationSeparator" w:id="0">
    <w:p w:rsidR="00507984" w:rsidRDefault="00507984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88"/>
    <w:rsid w:val="0002058B"/>
    <w:rsid w:val="000302A7"/>
    <w:rsid w:val="00031176"/>
    <w:rsid w:val="000372C0"/>
    <w:rsid w:val="0004319E"/>
    <w:rsid w:val="00050224"/>
    <w:rsid w:val="00057539"/>
    <w:rsid w:val="000667BB"/>
    <w:rsid w:val="0007082D"/>
    <w:rsid w:val="00072953"/>
    <w:rsid w:val="00073B19"/>
    <w:rsid w:val="00074D65"/>
    <w:rsid w:val="000910C6"/>
    <w:rsid w:val="000956AC"/>
    <w:rsid w:val="00096310"/>
    <w:rsid w:val="000B3188"/>
    <w:rsid w:val="000B32E9"/>
    <w:rsid w:val="000C3735"/>
    <w:rsid w:val="000C3E0A"/>
    <w:rsid w:val="000D0A8E"/>
    <w:rsid w:val="000D10F2"/>
    <w:rsid w:val="000E2637"/>
    <w:rsid w:val="000F16A4"/>
    <w:rsid w:val="00103AB7"/>
    <w:rsid w:val="00105856"/>
    <w:rsid w:val="001149B1"/>
    <w:rsid w:val="001157EB"/>
    <w:rsid w:val="0012234B"/>
    <w:rsid w:val="001271D7"/>
    <w:rsid w:val="0013597D"/>
    <w:rsid w:val="00141212"/>
    <w:rsid w:val="00143CCA"/>
    <w:rsid w:val="00146B9D"/>
    <w:rsid w:val="001515AA"/>
    <w:rsid w:val="00152D19"/>
    <w:rsid w:val="00152F00"/>
    <w:rsid w:val="00156551"/>
    <w:rsid w:val="00163D19"/>
    <w:rsid w:val="00165911"/>
    <w:rsid w:val="00165B35"/>
    <w:rsid w:val="001852B1"/>
    <w:rsid w:val="0018589F"/>
    <w:rsid w:val="001923CB"/>
    <w:rsid w:val="001942E4"/>
    <w:rsid w:val="001A0184"/>
    <w:rsid w:val="001A097F"/>
    <w:rsid w:val="001A2CDE"/>
    <w:rsid w:val="001C18C0"/>
    <w:rsid w:val="001C6825"/>
    <w:rsid w:val="001D1F87"/>
    <w:rsid w:val="001E1671"/>
    <w:rsid w:val="001E3E8D"/>
    <w:rsid w:val="001F17E2"/>
    <w:rsid w:val="001F6C1E"/>
    <w:rsid w:val="00202E8C"/>
    <w:rsid w:val="00217FAE"/>
    <w:rsid w:val="00220B81"/>
    <w:rsid w:val="00223652"/>
    <w:rsid w:val="00230DED"/>
    <w:rsid w:val="002360CF"/>
    <w:rsid w:val="00247872"/>
    <w:rsid w:val="002547CC"/>
    <w:rsid w:val="00255802"/>
    <w:rsid w:val="00260310"/>
    <w:rsid w:val="0026675D"/>
    <w:rsid w:val="002730B2"/>
    <w:rsid w:val="0028389F"/>
    <w:rsid w:val="00284B81"/>
    <w:rsid w:val="002853CF"/>
    <w:rsid w:val="00296471"/>
    <w:rsid w:val="00296D4B"/>
    <w:rsid w:val="002A2317"/>
    <w:rsid w:val="002A690D"/>
    <w:rsid w:val="002B020E"/>
    <w:rsid w:val="002D0457"/>
    <w:rsid w:val="002D19F6"/>
    <w:rsid w:val="002D7480"/>
    <w:rsid w:val="002E373A"/>
    <w:rsid w:val="00314229"/>
    <w:rsid w:val="00323E0B"/>
    <w:rsid w:val="00336494"/>
    <w:rsid w:val="00336BF4"/>
    <w:rsid w:val="003521F7"/>
    <w:rsid w:val="00357F70"/>
    <w:rsid w:val="003649FD"/>
    <w:rsid w:val="003668CE"/>
    <w:rsid w:val="0036752E"/>
    <w:rsid w:val="003735DE"/>
    <w:rsid w:val="00375C3D"/>
    <w:rsid w:val="00376D7A"/>
    <w:rsid w:val="003929A9"/>
    <w:rsid w:val="00393FE1"/>
    <w:rsid w:val="003975A3"/>
    <w:rsid w:val="003A0AC1"/>
    <w:rsid w:val="003A5043"/>
    <w:rsid w:val="003B1F9A"/>
    <w:rsid w:val="003B5EC2"/>
    <w:rsid w:val="003F6482"/>
    <w:rsid w:val="003F78B4"/>
    <w:rsid w:val="00402428"/>
    <w:rsid w:val="00402EBF"/>
    <w:rsid w:val="00402F43"/>
    <w:rsid w:val="0042170F"/>
    <w:rsid w:val="004245AA"/>
    <w:rsid w:val="00427359"/>
    <w:rsid w:val="00430512"/>
    <w:rsid w:val="00432A78"/>
    <w:rsid w:val="00461C87"/>
    <w:rsid w:val="0046397F"/>
    <w:rsid w:val="0046484F"/>
    <w:rsid w:val="00476904"/>
    <w:rsid w:val="00477568"/>
    <w:rsid w:val="0048761E"/>
    <w:rsid w:val="004E7354"/>
    <w:rsid w:val="004F11FE"/>
    <w:rsid w:val="004F5132"/>
    <w:rsid w:val="00505997"/>
    <w:rsid w:val="00507984"/>
    <w:rsid w:val="005107B4"/>
    <w:rsid w:val="00515B17"/>
    <w:rsid w:val="00523B21"/>
    <w:rsid w:val="00553ACC"/>
    <w:rsid w:val="00553CBB"/>
    <w:rsid w:val="00554650"/>
    <w:rsid w:val="00560922"/>
    <w:rsid w:val="00561188"/>
    <w:rsid w:val="00564AD3"/>
    <w:rsid w:val="00566B63"/>
    <w:rsid w:val="00574987"/>
    <w:rsid w:val="005837D2"/>
    <w:rsid w:val="005B22C1"/>
    <w:rsid w:val="005B70EF"/>
    <w:rsid w:val="005B769A"/>
    <w:rsid w:val="005D01EE"/>
    <w:rsid w:val="005D046B"/>
    <w:rsid w:val="005D4820"/>
    <w:rsid w:val="005D5DB9"/>
    <w:rsid w:val="005D6331"/>
    <w:rsid w:val="005E2CCC"/>
    <w:rsid w:val="005E77FA"/>
    <w:rsid w:val="005E7C3B"/>
    <w:rsid w:val="005F0D83"/>
    <w:rsid w:val="005F0F8B"/>
    <w:rsid w:val="005F7BA7"/>
    <w:rsid w:val="00602A97"/>
    <w:rsid w:val="00615502"/>
    <w:rsid w:val="00620D1D"/>
    <w:rsid w:val="00635675"/>
    <w:rsid w:val="00635EBB"/>
    <w:rsid w:val="0065337C"/>
    <w:rsid w:val="0065642E"/>
    <w:rsid w:val="0067384C"/>
    <w:rsid w:val="00674572"/>
    <w:rsid w:val="006765A7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6323"/>
    <w:rsid w:val="006D2C7F"/>
    <w:rsid w:val="00702E29"/>
    <w:rsid w:val="00705CBE"/>
    <w:rsid w:val="007168D9"/>
    <w:rsid w:val="00732DF5"/>
    <w:rsid w:val="00735E96"/>
    <w:rsid w:val="0074045B"/>
    <w:rsid w:val="00745644"/>
    <w:rsid w:val="00750C97"/>
    <w:rsid w:val="00763DCC"/>
    <w:rsid w:val="0077205E"/>
    <w:rsid w:val="00774BF7"/>
    <w:rsid w:val="00785628"/>
    <w:rsid w:val="00790929"/>
    <w:rsid w:val="007935FA"/>
    <w:rsid w:val="00797070"/>
    <w:rsid w:val="007B1F4A"/>
    <w:rsid w:val="007C440E"/>
    <w:rsid w:val="007C5B60"/>
    <w:rsid w:val="007D01EB"/>
    <w:rsid w:val="007D16EB"/>
    <w:rsid w:val="007D78B2"/>
    <w:rsid w:val="007E063D"/>
    <w:rsid w:val="007E2F7C"/>
    <w:rsid w:val="007F1275"/>
    <w:rsid w:val="00801000"/>
    <w:rsid w:val="0080238F"/>
    <w:rsid w:val="008038E5"/>
    <w:rsid w:val="00812995"/>
    <w:rsid w:val="00817479"/>
    <w:rsid w:val="00822BD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77A3A"/>
    <w:rsid w:val="00881D4E"/>
    <w:rsid w:val="00882787"/>
    <w:rsid w:val="00887962"/>
    <w:rsid w:val="00894048"/>
    <w:rsid w:val="0089682E"/>
    <w:rsid w:val="008B499A"/>
    <w:rsid w:val="008B4B8A"/>
    <w:rsid w:val="008E2104"/>
    <w:rsid w:val="008E6B56"/>
    <w:rsid w:val="008F4A0C"/>
    <w:rsid w:val="008F58F8"/>
    <w:rsid w:val="0090459E"/>
    <w:rsid w:val="00904BB3"/>
    <w:rsid w:val="00906A6C"/>
    <w:rsid w:val="00907FF0"/>
    <w:rsid w:val="0091701F"/>
    <w:rsid w:val="00931AC2"/>
    <w:rsid w:val="00937606"/>
    <w:rsid w:val="00942284"/>
    <w:rsid w:val="00947902"/>
    <w:rsid w:val="0096008E"/>
    <w:rsid w:val="00961C44"/>
    <w:rsid w:val="00966969"/>
    <w:rsid w:val="00981B86"/>
    <w:rsid w:val="00990374"/>
    <w:rsid w:val="0099190D"/>
    <w:rsid w:val="009B5344"/>
    <w:rsid w:val="009C606C"/>
    <w:rsid w:val="009E2DFC"/>
    <w:rsid w:val="00A204C6"/>
    <w:rsid w:val="00A276D3"/>
    <w:rsid w:val="00A55A54"/>
    <w:rsid w:val="00A5752F"/>
    <w:rsid w:val="00A64F0C"/>
    <w:rsid w:val="00A70022"/>
    <w:rsid w:val="00A816DF"/>
    <w:rsid w:val="00A8632A"/>
    <w:rsid w:val="00A87DFE"/>
    <w:rsid w:val="00A87E98"/>
    <w:rsid w:val="00A96F45"/>
    <w:rsid w:val="00AA6012"/>
    <w:rsid w:val="00AA6416"/>
    <w:rsid w:val="00AB2C90"/>
    <w:rsid w:val="00AB5A71"/>
    <w:rsid w:val="00AC2C89"/>
    <w:rsid w:val="00AC5464"/>
    <w:rsid w:val="00AD7617"/>
    <w:rsid w:val="00AF1690"/>
    <w:rsid w:val="00AF1F01"/>
    <w:rsid w:val="00B041CE"/>
    <w:rsid w:val="00B0481D"/>
    <w:rsid w:val="00B20D33"/>
    <w:rsid w:val="00B2379B"/>
    <w:rsid w:val="00B3729E"/>
    <w:rsid w:val="00B55277"/>
    <w:rsid w:val="00B6579D"/>
    <w:rsid w:val="00B6735D"/>
    <w:rsid w:val="00B70B12"/>
    <w:rsid w:val="00B871A3"/>
    <w:rsid w:val="00B91772"/>
    <w:rsid w:val="00BA112E"/>
    <w:rsid w:val="00BB23C5"/>
    <w:rsid w:val="00BB7ECD"/>
    <w:rsid w:val="00BD252A"/>
    <w:rsid w:val="00BD32F9"/>
    <w:rsid w:val="00BE4788"/>
    <w:rsid w:val="00BF4D54"/>
    <w:rsid w:val="00BF65C3"/>
    <w:rsid w:val="00C042CB"/>
    <w:rsid w:val="00C05FEA"/>
    <w:rsid w:val="00C10996"/>
    <w:rsid w:val="00C13E25"/>
    <w:rsid w:val="00C14422"/>
    <w:rsid w:val="00C144E2"/>
    <w:rsid w:val="00C15836"/>
    <w:rsid w:val="00C262F7"/>
    <w:rsid w:val="00C4003F"/>
    <w:rsid w:val="00C5114C"/>
    <w:rsid w:val="00C52DF5"/>
    <w:rsid w:val="00C6048F"/>
    <w:rsid w:val="00C87BEC"/>
    <w:rsid w:val="00C92CB3"/>
    <w:rsid w:val="00CA03F6"/>
    <w:rsid w:val="00CC73EC"/>
    <w:rsid w:val="00CD4782"/>
    <w:rsid w:val="00CE0FA3"/>
    <w:rsid w:val="00CE6551"/>
    <w:rsid w:val="00CF0301"/>
    <w:rsid w:val="00CF5619"/>
    <w:rsid w:val="00D0152C"/>
    <w:rsid w:val="00D01A52"/>
    <w:rsid w:val="00D13990"/>
    <w:rsid w:val="00D14ECD"/>
    <w:rsid w:val="00D15BE4"/>
    <w:rsid w:val="00D24835"/>
    <w:rsid w:val="00D26ED8"/>
    <w:rsid w:val="00D325DE"/>
    <w:rsid w:val="00D35991"/>
    <w:rsid w:val="00D35ABF"/>
    <w:rsid w:val="00D44E6C"/>
    <w:rsid w:val="00D5449B"/>
    <w:rsid w:val="00D62CEF"/>
    <w:rsid w:val="00D67C3E"/>
    <w:rsid w:val="00D72FA1"/>
    <w:rsid w:val="00D768E5"/>
    <w:rsid w:val="00D859E5"/>
    <w:rsid w:val="00D874C7"/>
    <w:rsid w:val="00D902F9"/>
    <w:rsid w:val="00D92A56"/>
    <w:rsid w:val="00DA6452"/>
    <w:rsid w:val="00DB23CD"/>
    <w:rsid w:val="00DB3774"/>
    <w:rsid w:val="00DB7098"/>
    <w:rsid w:val="00DB7D70"/>
    <w:rsid w:val="00DE002D"/>
    <w:rsid w:val="00DE4208"/>
    <w:rsid w:val="00DE7C33"/>
    <w:rsid w:val="00DE7E91"/>
    <w:rsid w:val="00E01145"/>
    <w:rsid w:val="00E018DD"/>
    <w:rsid w:val="00E024BE"/>
    <w:rsid w:val="00E46F66"/>
    <w:rsid w:val="00E55BDF"/>
    <w:rsid w:val="00E5671B"/>
    <w:rsid w:val="00E570E3"/>
    <w:rsid w:val="00E61D4E"/>
    <w:rsid w:val="00E6354B"/>
    <w:rsid w:val="00E650D9"/>
    <w:rsid w:val="00E66D08"/>
    <w:rsid w:val="00E73AB4"/>
    <w:rsid w:val="00E7448B"/>
    <w:rsid w:val="00E8069A"/>
    <w:rsid w:val="00E80A74"/>
    <w:rsid w:val="00E81B79"/>
    <w:rsid w:val="00E84546"/>
    <w:rsid w:val="00E84683"/>
    <w:rsid w:val="00E85901"/>
    <w:rsid w:val="00E91B00"/>
    <w:rsid w:val="00E968E7"/>
    <w:rsid w:val="00EB7DD3"/>
    <w:rsid w:val="00EF5705"/>
    <w:rsid w:val="00EF5D91"/>
    <w:rsid w:val="00F01C06"/>
    <w:rsid w:val="00F030C2"/>
    <w:rsid w:val="00F118CC"/>
    <w:rsid w:val="00F14A7A"/>
    <w:rsid w:val="00F16ADD"/>
    <w:rsid w:val="00F16DF9"/>
    <w:rsid w:val="00F312B4"/>
    <w:rsid w:val="00F35432"/>
    <w:rsid w:val="00F46C4E"/>
    <w:rsid w:val="00F541A0"/>
    <w:rsid w:val="00F549B0"/>
    <w:rsid w:val="00F5502E"/>
    <w:rsid w:val="00F626DE"/>
    <w:rsid w:val="00F66A83"/>
    <w:rsid w:val="00F66CBF"/>
    <w:rsid w:val="00F81F8F"/>
    <w:rsid w:val="00F85778"/>
    <w:rsid w:val="00F949E5"/>
    <w:rsid w:val="00FA01F7"/>
    <w:rsid w:val="00FA50C3"/>
    <w:rsid w:val="00FA5B0C"/>
    <w:rsid w:val="00FB0592"/>
    <w:rsid w:val="00FB4B58"/>
    <w:rsid w:val="00FC2DD9"/>
    <w:rsid w:val="00FC7AF0"/>
    <w:rsid w:val="00FD73B7"/>
    <w:rsid w:val="00FE7691"/>
    <w:rsid w:val="00FE7CF7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3787-C6F7-4F03-9DE5-93C6E246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Raimundo</cp:lastModifiedBy>
  <cp:revision>2</cp:revision>
  <cp:lastPrinted>2018-07-10T12:45:00Z</cp:lastPrinted>
  <dcterms:created xsi:type="dcterms:W3CDTF">2022-09-19T19:11:00Z</dcterms:created>
  <dcterms:modified xsi:type="dcterms:W3CDTF">2022-09-19T19:11:00Z</dcterms:modified>
</cp:coreProperties>
</file>